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3B" w:rsidRDefault="0029373B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</w:p>
    <w:p w:rsidR="0067562A" w:rsidRP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b/>
          <w:bCs/>
          <w:sz w:val="28"/>
          <w:szCs w:val="28"/>
        </w:rPr>
      </w:pPr>
      <w:r w:rsidRPr="0067562A">
        <w:rPr>
          <w:rFonts w:ascii="UnB Office" w:eastAsia="Times New Roman" w:hAnsi="UnB Office" w:cs="Arial"/>
          <w:b/>
          <w:bCs/>
          <w:sz w:val="28"/>
          <w:szCs w:val="28"/>
        </w:rPr>
        <w:t>Termo de Aprovação em Trabalho de Conclusão de Curso</w:t>
      </w: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both"/>
        <w:rPr>
          <w:rFonts w:ascii="UnB Office" w:eastAsia="Times New Roman" w:hAnsi="UnB Office" w:cs="Arial"/>
          <w:szCs w:val="24"/>
        </w:rPr>
      </w:pPr>
      <w:r>
        <w:rPr>
          <w:rFonts w:ascii="UnB Office" w:eastAsia="Times New Roman" w:hAnsi="UnB Office" w:cs="Arial"/>
          <w:szCs w:val="24"/>
        </w:rPr>
        <w:t>Informo que o(a) discent</w:t>
      </w:r>
      <w:r w:rsidR="004F4729">
        <w:rPr>
          <w:rFonts w:ascii="UnB Office" w:eastAsia="Times New Roman" w:hAnsi="UnB Office" w:cs="Arial"/>
          <w:szCs w:val="24"/>
        </w:rPr>
        <w:t xml:space="preserve">e </w:t>
      </w:r>
      <w:permStart w:id="525023262" w:edGrp="everyone"/>
      <w:r w:rsidR="00C82A72">
        <w:rPr>
          <w:rFonts w:ascii="UnB Office" w:eastAsia="Times New Roman" w:hAnsi="UnB Office" w:cs="Arial"/>
          <w:szCs w:val="24"/>
        </w:rPr>
        <w:t>NOME DO(A) ALUNO(A)</w:t>
      </w:r>
      <w:permEnd w:id="525023262"/>
      <w:r w:rsidR="00C82A72">
        <w:rPr>
          <w:rFonts w:ascii="UnB Office" w:eastAsia="Times New Roman" w:hAnsi="UnB Office" w:cs="Arial"/>
          <w:szCs w:val="24"/>
        </w:rPr>
        <w:t xml:space="preserve"> </w:t>
      </w:r>
      <w:r>
        <w:rPr>
          <w:rFonts w:ascii="UnB Office" w:eastAsia="Times New Roman" w:hAnsi="UnB Office" w:cs="Arial"/>
          <w:szCs w:val="24"/>
        </w:rPr>
        <w:t>(matrícula:</w:t>
      </w:r>
      <w:r w:rsidR="004F4729">
        <w:rPr>
          <w:rFonts w:ascii="UnB Office" w:eastAsia="Times New Roman" w:hAnsi="UnB Office" w:cs="Arial"/>
          <w:szCs w:val="24"/>
        </w:rPr>
        <w:t xml:space="preserve"> </w:t>
      </w:r>
      <w:permStart w:id="1357216627" w:edGrp="everyone"/>
      <w:r w:rsidR="00C82A72">
        <w:rPr>
          <w:rFonts w:ascii="UnB Office" w:eastAsia="Times New Roman" w:hAnsi="UnB Office" w:cs="Arial"/>
          <w:szCs w:val="24"/>
        </w:rPr>
        <w:t>NÚMERO DE MATRÍCULA</w:t>
      </w:r>
      <w:permEnd w:id="1357216627"/>
      <w:r>
        <w:rPr>
          <w:rFonts w:ascii="UnB Office" w:eastAsia="Times New Roman" w:hAnsi="UnB Office" w:cs="Arial"/>
          <w:szCs w:val="24"/>
        </w:rPr>
        <w:t>) apresentou o Trabalho de Conclusão de Curso (TCC), no Curso</w:t>
      </w:r>
      <w:r w:rsidR="00C82A72">
        <w:rPr>
          <w:rFonts w:ascii="UnB Office" w:eastAsia="Times New Roman" w:hAnsi="UnB Office" w:cs="Arial"/>
          <w:szCs w:val="24"/>
        </w:rPr>
        <w:t xml:space="preserve"> </w:t>
      </w:r>
      <w:permStart w:id="44773659" w:edGrp="everyone"/>
      <w:r w:rsidR="00C82A72">
        <w:rPr>
          <w:rFonts w:ascii="UnB Office" w:eastAsia="Times New Roman" w:hAnsi="UnB Office" w:cs="Arial"/>
          <w:szCs w:val="24"/>
        </w:rPr>
        <w:t>NOME DO CURSO DE GRADUAÇÃO DO(A) ALUNO(A)</w:t>
      </w:r>
      <w:permEnd w:id="44773659"/>
      <w:r>
        <w:rPr>
          <w:rFonts w:ascii="UnB Office" w:eastAsia="Times New Roman" w:hAnsi="UnB Office" w:cs="Arial"/>
          <w:szCs w:val="24"/>
        </w:rPr>
        <w:t xml:space="preserve">, em </w:t>
      </w:r>
      <w:permStart w:id="952706915" w:edGrp="everyone"/>
      <w:r w:rsidR="00C82A72">
        <w:rPr>
          <w:rFonts w:ascii="UnB Office" w:eastAsia="Times New Roman" w:hAnsi="UnB Office" w:cs="Arial"/>
          <w:szCs w:val="24"/>
        </w:rPr>
        <w:t>DIA/MÊS/ANO</w:t>
      </w:r>
      <w:permEnd w:id="952706915"/>
      <w:r>
        <w:rPr>
          <w:rFonts w:ascii="UnB Office" w:eastAsia="Times New Roman" w:hAnsi="UnB Office" w:cs="Arial"/>
          <w:szCs w:val="24"/>
        </w:rPr>
        <w:t xml:space="preserve">, e obteve aprovação com menção </w:t>
      </w:r>
      <w:bookmarkStart w:id="0" w:name="_GoBack"/>
      <w:permStart w:id="188490196" w:edGrp="everyone"/>
      <w:r w:rsidR="00C82A72">
        <w:rPr>
          <w:rFonts w:ascii="UnB Office" w:eastAsia="Times New Roman" w:hAnsi="UnB Office" w:cs="Arial"/>
          <w:szCs w:val="24"/>
        </w:rPr>
        <w:t>DESCRIÇÃO DA MENÇÃO</w:t>
      </w:r>
      <w:bookmarkEnd w:id="0"/>
      <w:permEnd w:id="188490196"/>
      <w:r w:rsidR="00C82A72">
        <w:rPr>
          <w:rFonts w:ascii="UnB Office" w:eastAsia="Times New Roman" w:hAnsi="UnB Office" w:cs="Arial"/>
          <w:szCs w:val="24"/>
        </w:rPr>
        <w:t xml:space="preserve"> </w:t>
      </w:r>
      <w:r>
        <w:rPr>
          <w:rFonts w:ascii="UnB Office" w:eastAsia="Times New Roman" w:hAnsi="UnB Office" w:cs="Arial"/>
          <w:szCs w:val="24"/>
        </w:rPr>
        <w:t>.</w:t>
      </w: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both"/>
        <w:rPr>
          <w:rFonts w:ascii="UnB Office" w:eastAsia="Times New Roman" w:hAnsi="UnB Office" w:cs="Arial"/>
          <w:szCs w:val="24"/>
        </w:rPr>
      </w:pPr>
      <w:r>
        <w:rPr>
          <w:rFonts w:ascii="UnB Office" w:eastAsia="Times New Roman" w:hAnsi="UnB Office" w:cs="Arial"/>
          <w:szCs w:val="24"/>
        </w:rPr>
        <w:t>Autorizo a publicação digital de seu TCC na Biblioteca da Universidade de Brasília, uma vez que o(a) discente apresentou as correções necessárias sugeridas pela banca.</w:t>
      </w: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both"/>
        <w:rPr>
          <w:rFonts w:ascii="UnB Office" w:eastAsia="Times New Roman" w:hAnsi="UnB Office" w:cs="Arial"/>
          <w:szCs w:val="24"/>
        </w:rPr>
      </w:pP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both"/>
        <w:rPr>
          <w:rFonts w:ascii="UnB Office" w:eastAsia="Times New Roman" w:hAnsi="UnB Office" w:cs="Arial"/>
          <w:szCs w:val="24"/>
        </w:rPr>
      </w:pP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both"/>
        <w:rPr>
          <w:rFonts w:ascii="UnB Office" w:eastAsia="Times New Roman" w:hAnsi="UnB Office" w:cs="Arial"/>
          <w:szCs w:val="24"/>
        </w:rPr>
      </w:pPr>
    </w:p>
    <w:p w:rsidR="0067562A" w:rsidRDefault="0067562A" w:rsidP="0067562A">
      <w:pPr>
        <w:pStyle w:val="Contedodatabela"/>
        <w:widowControl/>
        <w:suppressLineNumbers w:val="0"/>
        <w:suppressAutoHyphens w:val="0"/>
        <w:spacing w:before="120" w:after="120" w:line="360" w:lineRule="auto"/>
        <w:jc w:val="both"/>
        <w:rPr>
          <w:rFonts w:ascii="UnB Office" w:eastAsia="Times New Roman" w:hAnsi="UnB Office" w:cs="Arial"/>
          <w:szCs w:val="24"/>
        </w:rPr>
      </w:pPr>
    </w:p>
    <w:p w:rsidR="00F2355F" w:rsidRDefault="00F2355F" w:rsidP="00F2355F">
      <w:pPr>
        <w:jc w:val="center"/>
        <w:rPr>
          <w:rFonts w:eastAsia="Lucida Sans Unicode" w:cs="Tahoma"/>
          <w:sz w:val="24"/>
        </w:rPr>
      </w:pPr>
      <w:r>
        <w:rPr>
          <w:rFonts w:ascii="UnB Office" w:hAnsi="UnB Office" w:cs="Arial"/>
          <w:szCs w:val="24"/>
        </w:rPr>
        <w:t>_____________________________________________</w:t>
      </w:r>
    </w:p>
    <w:p w:rsidR="003C392F" w:rsidRDefault="00F2355F" w:rsidP="003C392F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  <w:r>
        <w:rPr>
          <w:rFonts w:ascii="UnB Office" w:eastAsia="Times New Roman" w:hAnsi="UnB Office" w:cs="Arial"/>
          <w:szCs w:val="24"/>
        </w:rPr>
        <w:t>Assinatura do(a) Orientador(a)</w:t>
      </w:r>
    </w:p>
    <w:p w:rsidR="007256CF" w:rsidRDefault="007256CF" w:rsidP="003C392F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  <w:r>
        <w:rPr>
          <w:rFonts w:ascii="UnB Office" w:eastAsia="Times New Roman" w:hAnsi="UnB Office" w:cs="Arial"/>
          <w:szCs w:val="24"/>
        </w:rPr>
        <w:t>[Carimbo/Matrícula]</w:t>
      </w:r>
    </w:p>
    <w:p w:rsidR="00F2355F" w:rsidRDefault="00F2355F" w:rsidP="003C392F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</w:p>
    <w:p w:rsidR="00F2355F" w:rsidRDefault="00F2355F" w:rsidP="003C392F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</w:p>
    <w:p w:rsidR="00F2355F" w:rsidRPr="00996914" w:rsidRDefault="00F2355F" w:rsidP="003C392F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</w:p>
    <w:p w:rsidR="00F2355F" w:rsidRDefault="00F2355F" w:rsidP="00F2355F">
      <w:pPr>
        <w:jc w:val="center"/>
        <w:rPr>
          <w:rFonts w:eastAsia="Lucida Sans Unicode" w:cs="Tahoma"/>
          <w:sz w:val="24"/>
        </w:rPr>
      </w:pPr>
      <w:r>
        <w:rPr>
          <w:rFonts w:ascii="UnB Office" w:hAnsi="UnB Office" w:cs="Arial"/>
          <w:szCs w:val="24"/>
        </w:rPr>
        <w:t>_____________________________________________</w:t>
      </w:r>
    </w:p>
    <w:p w:rsidR="00F2355F" w:rsidRDefault="00F2355F" w:rsidP="00F2355F">
      <w:pPr>
        <w:pStyle w:val="Contedodatabela"/>
        <w:widowControl/>
        <w:suppressLineNumbers w:val="0"/>
        <w:suppressAutoHyphens w:val="0"/>
        <w:spacing w:before="120" w:after="120" w:line="360" w:lineRule="auto"/>
        <w:jc w:val="center"/>
        <w:rPr>
          <w:rFonts w:ascii="UnB Office" w:eastAsia="Times New Roman" w:hAnsi="UnB Office" w:cs="Arial"/>
          <w:szCs w:val="24"/>
        </w:rPr>
      </w:pPr>
      <w:r>
        <w:rPr>
          <w:rFonts w:ascii="UnB Office" w:eastAsia="Times New Roman" w:hAnsi="UnB Office" w:cs="Arial"/>
          <w:szCs w:val="24"/>
        </w:rPr>
        <w:t>Assinatura do(a) Orientando(a)</w:t>
      </w:r>
    </w:p>
    <w:p w:rsidR="00A91568" w:rsidRPr="00996914" w:rsidRDefault="00A91568" w:rsidP="00996914">
      <w:pPr>
        <w:jc w:val="center"/>
        <w:rPr>
          <w:rFonts w:ascii="UnB Office" w:hAnsi="UnB Office" w:cs="Arial"/>
          <w:b/>
        </w:rPr>
      </w:pPr>
    </w:p>
    <w:p w:rsidR="00B1081F" w:rsidRPr="00996914" w:rsidRDefault="00B1081F" w:rsidP="006A0900">
      <w:pPr>
        <w:pStyle w:val="Contedodatabela"/>
        <w:widowControl/>
        <w:suppressLineNumbers w:val="0"/>
        <w:suppressAutoHyphens w:val="0"/>
        <w:spacing w:before="120" w:after="120"/>
        <w:ind w:firstLine="1418"/>
        <w:jc w:val="center"/>
        <w:rPr>
          <w:rFonts w:ascii="UnB Office" w:eastAsia="Times New Roman" w:hAnsi="UnB Office" w:cs="Arial"/>
          <w:szCs w:val="24"/>
        </w:rPr>
      </w:pPr>
    </w:p>
    <w:p w:rsidR="00E30DC1" w:rsidRDefault="00E30DC1" w:rsidP="00CB7F1B">
      <w:pPr>
        <w:pStyle w:val="Contedodatabela"/>
        <w:widowControl/>
        <w:suppressLineNumbers w:val="0"/>
        <w:suppressAutoHyphens w:val="0"/>
        <w:spacing w:line="360" w:lineRule="auto"/>
        <w:jc w:val="both"/>
        <w:rPr>
          <w:rFonts w:ascii="Arial" w:eastAsia="Times New Roman" w:hAnsi="Arial" w:cs="Arial"/>
        </w:rPr>
      </w:pPr>
    </w:p>
    <w:sectPr w:rsidR="00E30DC1" w:rsidSect="006A0900">
      <w:headerReference w:type="default" r:id="rId8"/>
      <w:footerReference w:type="even" r:id="rId9"/>
      <w:footerReference w:type="default" r:id="rId10"/>
      <w:pgSz w:w="11907" w:h="16840" w:code="9"/>
      <w:pgMar w:top="1701" w:right="851" w:bottom="1134" w:left="1134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32" w:rsidRDefault="00B36532" w:rsidP="000A24CE">
      <w:r>
        <w:separator/>
      </w:r>
    </w:p>
  </w:endnote>
  <w:endnote w:type="continuationSeparator" w:id="0">
    <w:p w:rsidR="00B36532" w:rsidRDefault="00B36532" w:rsidP="000A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CE" w:rsidRDefault="00C96C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24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24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24CE" w:rsidRDefault="000A24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CE" w:rsidRDefault="000A24CE" w:rsidP="00723BEB">
    <w:pPr>
      <w:widowControl w:val="0"/>
      <w:pBdr>
        <w:top w:val="single" w:sz="6" w:space="0" w:color="auto"/>
      </w:pBdr>
      <w:spacing w:line="200" w:lineRule="exact"/>
      <w:jc w:val="both"/>
      <w:rPr>
        <w:b/>
        <w:color w:val="000000"/>
        <w:sz w:val="16"/>
      </w:rPr>
    </w:pPr>
    <w:r>
      <w:rPr>
        <w:b/>
        <w:color w:val="000000"/>
        <w:sz w:val="16"/>
      </w:rPr>
      <w:t>Faculdade UnB Planaltina– Campus Planaltina – Área Universitária n. 1 – Vila Nossa Senhora de Fátima</w:t>
    </w:r>
  </w:p>
  <w:p w:rsidR="000A24CE" w:rsidRDefault="000A24CE" w:rsidP="00723BEB">
    <w:pPr>
      <w:widowControl w:val="0"/>
      <w:pBdr>
        <w:top w:val="single" w:sz="6" w:space="0" w:color="auto"/>
      </w:pBdr>
      <w:spacing w:line="200" w:lineRule="exact"/>
      <w:jc w:val="both"/>
      <w:rPr>
        <w:b/>
        <w:color w:val="000000"/>
        <w:sz w:val="16"/>
      </w:rPr>
    </w:pPr>
    <w:r>
      <w:rPr>
        <w:b/>
        <w:color w:val="000000"/>
        <w:sz w:val="16"/>
      </w:rPr>
      <w:t xml:space="preserve">Planaltina – DF, </w:t>
    </w:r>
    <w:r w:rsidR="00040851">
      <w:rPr>
        <w:b/>
        <w:color w:val="000000"/>
        <w:sz w:val="16"/>
      </w:rPr>
      <w:t>CEP</w:t>
    </w:r>
    <w:r>
      <w:rPr>
        <w:b/>
        <w:color w:val="000000"/>
        <w:sz w:val="16"/>
      </w:rPr>
      <w:t>: 73.</w:t>
    </w:r>
    <w:r w:rsidR="00E319AA">
      <w:rPr>
        <w:b/>
        <w:color w:val="000000"/>
        <w:sz w:val="16"/>
      </w:rPr>
      <w:t>345-010</w:t>
    </w:r>
    <w:r>
      <w:rPr>
        <w:b/>
        <w:color w:val="000000"/>
        <w:sz w:val="16"/>
      </w:rPr>
      <w:t>, fones:</w:t>
    </w:r>
    <w:r w:rsidR="00CB3CB3">
      <w:rPr>
        <w:b/>
        <w:color w:val="000000"/>
        <w:sz w:val="16"/>
      </w:rPr>
      <w:t xml:space="preserve"> 3107-800</w:t>
    </w:r>
    <w:r w:rsidR="00D649CF">
      <w:rPr>
        <w:b/>
        <w:color w:val="000000"/>
        <w:sz w:val="16"/>
      </w:rPr>
      <w:t>7</w:t>
    </w:r>
    <w:r>
      <w:rPr>
        <w:b/>
        <w:color w:val="000000"/>
        <w:sz w:val="16"/>
      </w:rPr>
      <w:t>, e-mail: fup@un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32" w:rsidRDefault="00B36532" w:rsidP="000A24CE">
      <w:r>
        <w:separator/>
      </w:r>
    </w:p>
  </w:footnote>
  <w:footnote w:type="continuationSeparator" w:id="0">
    <w:p w:rsidR="00B36532" w:rsidRDefault="00B36532" w:rsidP="000A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CE" w:rsidRPr="00A878EC" w:rsidRDefault="00E47FC0" w:rsidP="00A878EC">
    <w:pPr>
      <w:pStyle w:val="Cabealho"/>
      <w:rPr>
        <w:b/>
        <w:color w:val="008000"/>
        <w:sz w:val="36"/>
      </w:rPr>
    </w:pPr>
    <w:r>
      <w:rPr>
        <w:rFonts w:ascii="Arial" w:hAnsi="Arial" w:cs="Arial"/>
        <w:b/>
        <w:noProof/>
        <w:color w:val="1F497D" w:themeColor="text2"/>
        <w:position w:val="12"/>
        <w:sz w:val="28"/>
      </w:rPr>
      <w:drawing>
        <wp:inline distT="0" distB="0" distL="0" distR="0">
          <wp:extent cx="3460709" cy="294835"/>
          <wp:effectExtent l="19050" t="0" r="6391" b="0"/>
          <wp:docPr id="2" name="Imagem 1" descr="UnB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 Me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1896" cy="29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02D">
      <w:rPr>
        <w:rFonts w:ascii="Arial" w:hAnsi="Arial" w:cs="Arial"/>
        <w:b/>
        <w:color w:val="1F497D" w:themeColor="text2"/>
        <w:position w:val="22"/>
        <w:sz w:val="28"/>
      </w:rPr>
      <w:t xml:space="preserve">   </w:t>
    </w:r>
    <w:r w:rsidR="00A878EC" w:rsidRPr="00E47FC0">
      <w:rPr>
        <w:rFonts w:ascii="Arial" w:hAnsi="Arial" w:cs="Arial"/>
        <w:b/>
        <w:color w:val="1F497D" w:themeColor="text2"/>
        <w:position w:val="22"/>
        <w:sz w:val="28"/>
      </w:rPr>
      <w:t>Faculdade UnB Planal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F93"/>
    <w:multiLevelType w:val="hybridMultilevel"/>
    <w:tmpl w:val="E0BE5E40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25E0B"/>
    <w:multiLevelType w:val="singleLevel"/>
    <w:tmpl w:val="162C13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E24A76"/>
    <w:multiLevelType w:val="singleLevel"/>
    <w:tmpl w:val="9152643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76C2422"/>
    <w:multiLevelType w:val="singleLevel"/>
    <w:tmpl w:val="B65C6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7450B3"/>
    <w:multiLevelType w:val="singleLevel"/>
    <w:tmpl w:val="6BF630B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A8D180E"/>
    <w:multiLevelType w:val="hybridMultilevel"/>
    <w:tmpl w:val="13FE4656"/>
    <w:lvl w:ilvl="0" w:tplc="F4CCE79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3FE66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1F8EF87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8E6B40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668883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9B14DC7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C7C063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6026FF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F0AA3A2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6F0512"/>
    <w:multiLevelType w:val="singleLevel"/>
    <w:tmpl w:val="5386B060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EB93A1F"/>
    <w:multiLevelType w:val="singleLevel"/>
    <w:tmpl w:val="F90AC1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F336545"/>
    <w:multiLevelType w:val="hybridMultilevel"/>
    <w:tmpl w:val="AA46B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3F9F"/>
    <w:multiLevelType w:val="singleLevel"/>
    <w:tmpl w:val="1372597E"/>
    <w:lvl w:ilvl="0">
      <w:start w:val="8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05C6B83"/>
    <w:multiLevelType w:val="hybridMultilevel"/>
    <w:tmpl w:val="FC3E6B64"/>
    <w:lvl w:ilvl="0" w:tplc="11B491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E8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6C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2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09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4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0B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6F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94F7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6F04E5"/>
    <w:multiLevelType w:val="singleLevel"/>
    <w:tmpl w:val="FC04CB2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CE612EB"/>
    <w:multiLevelType w:val="hybridMultilevel"/>
    <w:tmpl w:val="FCF25640"/>
    <w:lvl w:ilvl="0" w:tplc="BD0AA8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4E8"/>
    <w:multiLevelType w:val="singleLevel"/>
    <w:tmpl w:val="708E869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CD41858"/>
    <w:multiLevelType w:val="singleLevel"/>
    <w:tmpl w:val="468CD33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4D8E7747"/>
    <w:multiLevelType w:val="hybridMultilevel"/>
    <w:tmpl w:val="C4349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A130E"/>
    <w:multiLevelType w:val="singleLevel"/>
    <w:tmpl w:val="78CCB8F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4EF37C1F"/>
    <w:multiLevelType w:val="hybridMultilevel"/>
    <w:tmpl w:val="8B3E5E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D185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E52ABF"/>
    <w:multiLevelType w:val="hybridMultilevel"/>
    <w:tmpl w:val="BEF8DDFE"/>
    <w:lvl w:ilvl="0" w:tplc="F59623DA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E63A46"/>
    <w:multiLevelType w:val="multilevel"/>
    <w:tmpl w:val="968624D2"/>
    <w:lvl w:ilvl="0">
      <w:start w:val="1"/>
      <w:numFmt w:val="bullet"/>
      <w:lvlText w:val=""/>
      <w:lvlJc w:val="left"/>
      <w:pPr>
        <w:tabs>
          <w:tab w:val="num" w:pos="1748"/>
        </w:tabs>
        <w:ind w:left="1729" w:hanging="3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D26C05"/>
    <w:multiLevelType w:val="hybridMultilevel"/>
    <w:tmpl w:val="9F6425F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0F2FC1"/>
    <w:multiLevelType w:val="hybridMultilevel"/>
    <w:tmpl w:val="867A9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6FB"/>
    <w:multiLevelType w:val="hybridMultilevel"/>
    <w:tmpl w:val="58F64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05AA4"/>
    <w:multiLevelType w:val="hybridMultilevel"/>
    <w:tmpl w:val="1D72265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4B54D39"/>
    <w:multiLevelType w:val="hybridMultilevel"/>
    <w:tmpl w:val="0F104B2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27222"/>
    <w:multiLevelType w:val="hybridMultilevel"/>
    <w:tmpl w:val="00561C6E"/>
    <w:lvl w:ilvl="0" w:tplc="B39C137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EB05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5C7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4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6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4D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87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CF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01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30B6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0C21FF"/>
    <w:multiLevelType w:val="hybridMultilevel"/>
    <w:tmpl w:val="E5FCB0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7D324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13204"/>
    <w:multiLevelType w:val="hybridMultilevel"/>
    <w:tmpl w:val="EFC8501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247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FE43E2"/>
    <w:multiLevelType w:val="singleLevel"/>
    <w:tmpl w:val="139A6BA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024533E"/>
    <w:multiLevelType w:val="hybridMultilevel"/>
    <w:tmpl w:val="5008A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5E86"/>
    <w:multiLevelType w:val="singleLevel"/>
    <w:tmpl w:val="08F878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39E4666"/>
    <w:multiLevelType w:val="hybridMultilevel"/>
    <w:tmpl w:val="C812F2C4"/>
    <w:lvl w:ilvl="0" w:tplc="28107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98B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340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AC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48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84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E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2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6E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3A2042"/>
    <w:multiLevelType w:val="hybridMultilevel"/>
    <w:tmpl w:val="5184A86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233A9"/>
    <w:multiLevelType w:val="hybridMultilevel"/>
    <w:tmpl w:val="6C94EAA6"/>
    <w:lvl w:ilvl="0" w:tplc="0E8A31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3"/>
  </w:num>
  <w:num w:numId="10">
    <w:abstractNumId w:val="11"/>
  </w:num>
  <w:num w:numId="11">
    <w:abstractNumId w:val="19"/>
  </w:num>
  <w:num w:numId="12">
    <w:abstractNumId w:val="9"/>
  </w:num>
  <w:num w:numId="13">
    <w:abstractNumId w:val="28"/>
  </w:num>
  <w:num w:numId="14">
    <w:abstractNumId w:val="32"/>
  </w:num>
  <w:num w:numId="15">
    <w:abstractNumId w:val="17"/>
  </w:num>
  <w:num w:numId="16">
    <w:abstractNumId w:val="3"/>
  </w:num>
  <w:num w:numId="17">
    <w:abstractNumId w:val="1"/>
  </w:num>
  <w:num w:numId="18">
    <w:abstractNumId w:val="5"/>
  </w:num>
  <w:num w:numId="19">
    <w:abstractNumId w:val="36"/>
  </w:num>
  <w:num w:numId="20">
    <w:abstractNumId w:val="27"/>
  </w:num>
  <w:num w:numId="21">
    <w:abstractNumId w:val="21"/>
  </w:num>
  <w:num w:numId="22">
    <w:abstractNumId w:val="10"/>
  </w:num>
  <w:num w:numId="23">
    <w:abstractNumId w:val="15"/>
  </w:num>
  <w:num w:numId="24">
    <w:abstractNumId w:val="30"/>
  </w:num>
  <w:num w:numId="25">
    <w:abstractNumId w:val="26"/>
  </w:num>
  <w:num w:numId="26">
    <w:abstractNumId w:val="31"/>
  </w:num>
  <w:num w:numId="27">
    <w:abstractNumId w:val="18"/>
  </w:num>
  <w:num w:numId="28">
    <w:abstractNumId w:val="37"/>
  </w:num>
  <w:num w:numId="29">
    <w:abstractNumId w:val="22"/>
  </w:num>
  <w:num w:numId="30">
    <w:abstractNumId w:val="0"/>
  </w:num>
  <w:num w:numId="31">
    <w:abstractNumId w:val="20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23"/>
  </w:num>
  <w:num w:numId="36">
    <w:abstractNumId w:val="34"/>
  </w:num>
  <w:num w:numId="37">
    <w:abstractNumId w:val="29"/>
  </w:num>
  <w:num w:numId="38">
    <w:abstractNumId w:val="8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r9+u3aO506I1VjfnQWwF8hjGfGWwBCiOFjFLmL8BFAoa9Y+ZJ8eoRXmRwQD9OsFWUBuaFlBBNfqAumt+BhjwgQ==" w:salt="eXDH5Ay9jGV1GUORJ10/Kw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30"/>
    <w:rsid w:val="00014CD0"/>
    <w:rsid w:val="00040851"/>
    <w:rsid w:val="00086454"/>
    <w:rsid w:val="000A24CE"/>
    <w:rsid w:val="000A554B"/>
    <w:rsid w:val="00102D14"/>
    <w:rsid w:val="0012195C"/>
    <w:rsid w:val="00145347"/>
    <w:rsid w:val="00181D5F"/>
    <w:rsid w:val="001825C5"/>
    <w:rsid w:val="0018602D"/>
    <w:rsid w:val="00186A41"/>
    <w:rsid w:val="001A2D35"/>
    <w:rsid w:val="001F295B"/>
    <w:rsid w:val="00202FBA"/>
    <w:rsid w:val="00216031"/>
    <w:rsid w:val="00225B55"/>
    <w:rsid w:val="002261E3"/>
    <w:rsid w:val="00235613"/>
    <w:rsid w:val="00241E5B"/>
    <w:rsid w:val="0025119E"/>
    <w:rsid w:val="0029373B"/>
    <w:rsid w:val="002B7734"/>
    <w:rsid w:val="002D57C4"/>
    <w:rsid w:val="002D613C"/>
    <w:rsid w:val="002E5372"/>
    <w:rsid w:val="00300A51"/>
    <w:rsid w:val="0031207C"/>
    <w:rsid w:val="0032325B"/>
    <w:rsid w:val="003523DD"/>
    <w:rsid w:val="00367344"/>
    <w:rsid w:val="0038522E"/>
    <w:rsid w:val="00386ABB"/>
    <w:rsid w:val="00395021"/>
    <w:rsid w:val="003978C6"/>
    <w:rsid w:val="003B0255"/>
    <w:rsid w:val="003C392F"/>
    <w:rsid w:val="003C5D1D"/>
    <w:rsid w:val="003D7A30"/>
    <w:rsid w:val="00430A85"/>
    <w:rsid w:val="00440FBF"/>
    <w:rsid w:val="004428E8"/>
    <w:rsid w:val="00452BCF"/>
    <w:rsid w:val="00460462"/>
    <w:rsid w:val="004B226C"/>
    <w:rsid w:val="004B7E1E"/>
    <w:rsid w:val="004E32E2"/>
    <w:rsid w:val="004F4729"/>
    <w:rsid w:val="00514058"/>
    <w:rsid w:val="0052521A"/>
    <w:rsid w:val="005A1077"/>
    <w:rsid w:val="005A329B"/>
    <w:rsid w:val="005B14F1"/>
    <w:rsid w:val="005B7C81"/>
    <w:rsid w:val="005D2C32"/>
    <w:rsid w:val="005F257B"/>
    <w:rsid w:val="005F6353"/>
    <w:rsid w:val="00615B06"/>
    <w:rsid w:val="00624C26"/>
    <w:rsid w:val="006313F0"/>
    <w:rsid w:val="006340DD"/>
    <w:rsid w:val="0065170C"/>
    <w:rsid w:val="0067562A"/>
    <w:rsid w:val="006A0900"/>
    <w:rsid w:val="006A0A5F"/>
    <w:rsid w:val="006B30DF"/>
    <w:rsid w:val="006D2496"/>
    <w:rsid w:val="00701BB6"/>
    <w:rsid w:val="00711C9D"/>
    <w:rsid w:val="00723BEB"/>
    <w:rsid w:val="007256CF"/>
    <w:rsid w:val="00725ED1"/>
    <w:rsid w:val="00781A48"/>
    <w:rsid w:val="007A1C48"/>
    <w:rsid w:val="007E4714"/>
    <w:rsid w:val="007E7E80"/>
    <w:rsid w:val="008100C4"/>
    <w:rsid w:val="008168AA"/>
    <w:rsid w:val="00821104"/>
    <w:rsid w:val="008475BC"/>
    <w:rsid w:val="008546AA"/>
    <w:rsid w:val="00882FB7"/>
    <w:rsid w:val="008A2DDE"/>
    <w:rsid w:val="008C4757"/>
    <w:rsid w:val="008E0FE4"/>
    <w:rsid w:val="008E578A"/>
    <w:rsid w:val="008F2574"/>
    <w:rsid w:val="00902E74"/>
    <w:rsid w:val="009265D2"/>
    <w:rsid w:val="0095415A"/>
    <w:rsid w:val="00966DDE"/>
    <w:rsid w:val="00996914"/>
    <w:rsid w:val="009B0879"/>
    <w:rsid w:val="009C02B2"/>
    <w:rsid w:val="009C041F"/>
    <w:rsid w:val="009C1439"/>
    <w:rsid w:val="009E77D3"/>
    <w:rsid w:val="00A0003D"/>
    <w:rsid w:val="00A0721F"/>
    <w:rsid w:val="00A1174C"/>
    <w:rsid w:val="00A57F0D"/>
    <w:rsid w:val="00A607CE"/>
    <w:rsid w:val="00A75ACC"/>
    <w:rsid w:val="00A82DC7"/>
    <w:rsid w:val="00A878EC"/>
    <w:rsid w:val="00A91568"/>
    <w:rsid w:val="00A95565"/>
    <w:rsid w:val="00AA026E"/>
    <w:rsid w:val="00AC76D3"/>
    <w:rsid w:val="00AC77C6"/>
    <w:rsid w:val="00AF077B"/>
    <w:rsid w:val="00AF385B"/>
    <w:rsid w:val="00B1081F"/>
    <w:rsid w:val="00B113B7"/>
    <w:rsid w:val="00B36532"/>
    <w:rsid w:val="00B40C00"/>
    <w:rsid w:val="00B62C1F"/>
    <w:rsid w:val="00B87089"/>
    <w:rsid w:val="00B95051"/>
    <w:rsid w:val="00C07F29"/>
    <w:rsid w:val="00C20820"/>
    <w:rsid w:val="00C47C79"/>
    <w:rsid w:val="00C60990"/>
    <w:rsid w:val="00C82A72"/>
    <w:rsid w:val="00C875F6"/>
    <w:rsid w:val="00C96C81"/>
    <w:rsid w:val="00CB3CB3"/>
    <w:rsid w:val="00CB7F1B"/>
    <w:rsid w:val="00CC1FA0"/>
    <w:rsid w:val="00CC2191"/>
    <w:rsid w:val="00CF20C5"/>
    <w:rsid w:val="00D12279"/>
    <w:rsid w:val="00D4385B"/>
    <w:rsid w:val="00D50C46"/>
    <w:rsid w:val="00D51868"/>
    <w:rsid w:val="00D5701F"/>
    <w:rsid w:val="00D649CF"/>
    <w:rsid w:val="00D666E5"/>
    <w:rsid w:val="00D90392"/>
    <w:rsid w:val="00DA0900"/>
    <w:rsid w:val="00DA1D15"/>
    <w:rsid w:val="00DA1F97"/>
    <w:rsid w:val="00DE51CD"/>
    <w:rsid w:val="00DE5F35"/>
    <w:rsid w:val="00DF647B"/>
    <w:rsid w:val="00E16E16"/>
    <w:rsid w:val="00E30DC1"/>
    <w:rsid w:val="00E319AA"/>
    <w:rsid w:val="00E47FC0"/>
    <w:rsid w:val="00E8435A"/>
    <w:rsid w:val="00E85B1A"/>
    <w:rsid w:val="00EC59B7"/>
    <w:rsid w:val="00EE2E08"/>
    <w:rsid w:val="00F12B9D"/>
    <w:rsid w:val="00F21707"/>
    <w:rsid w:val="00F2355F"/>
    <w:rsid w:val="00F318BF"/>
    <w:rsid w:val="00F336E3"/>
    <w:rsid w:val="00F36F25"/>
    <w:rsid w:val="00F3787D"/>
    <w:rsid w:val="00F63F2E"/>
    <w:rsid w:val="00F675D2"/>
    <w:rsid w:val="00F753BB"/>
    <w:rsid w:val="00FC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457A8"/>
  <w15:docId w15:val="{CF3BC1E2-7512-40BC-96DF-C4A55210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B7"/>
  </w:style>
  <w:style w:type="paragraph" w:styleId="Ttulo1">
    <w:name w:val="heading 1"/>
    <w:basedOn w:val="Normal"/>
    <w:next w:val="Normal"/>
    <w:qFormat/>
    <w:rsid w:val="00882FB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82FB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82FB7"/>
    <w:pPr>
      <w:keepNext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882FB7"/>
    <w:pPr>
      <w:keepNext/>
      <w:spacing w:line="360" w:lineRule="auto"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82FB7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882FB7"/>
    <w:pPr>
      <w:keepNext/>
      <w:jc w:val="center"/>
      <w:outlineLvl w:val="5"/>
    </w:pPr>
    <w:rPr>
      <w:rFonts w:ascii="Brush Script MT" w:hAnsi="Brush Script MT"/>
      <w:b/>
      <w:i/>
      <w:sz w:val="24"/>
    </w:rPr>
  </w:style>
  <w:style w:type="paragraph" w:styleId="Ttulo7">
    <w:name w:val="heading 7"/>
    <w:basedOn w:val="Normal"/>
    <w:next w:val="Normal"/>
    <w:qFormat/>
    <w:rsid w:val="00882FB7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882FB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882FB7"/>
  </w:style>
  <w:style w:type="paragraph" w:styleId="Cabealho">
    <w:name w:val="header"/>
    <w:basedOn w:val="Normal"/>
    <w:semiHidden/>
    <w:rsid w:val="00882FB7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semiHidden/>
    <w:rsid w:val="00882FB7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882FB7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semiHidden/>
    <w:rsid w:val="00882FB7"/>
    <w:pPr>
      <w:jc w:val="both"/>
    </w:pPr>
    <w:rPr>
      <w:sz w:val="24"/>
    </w:rPr>
  </w:style>
  <w:style w:type="paragraph" w:styleId="Recuodecorpodetexto2">
    <w:name w:val="Body Text Indent 2"/>
    <w:basedOn w:val="Normal"/>
    <w:semiHidden/>
    <w:rsid w:val="00882FB7"/>
    <w:pPr>
      <w:spacing w:line="360" w:lineRule="auto"/>
      <w:ind w:firstLine="1418"/>
    </w:pPr>
    <w:rPr>
      <w:sz w:val="24"/>
    </w:rPr>
  </w:style>
  <w:style w:type="paragraph" w:styleId="Recuodecorpodetexto3">
    <w:name w:val="Body Text Indent 3"/>
    <w:basedOn w:val="Normal"/>
    <w:semiHidden/>
    <w:rsid w:val="00882FB7"/>
    <w:pPr>
      <w:spacing w:line="360" w:lineRule="auto"/>
      <w:ind w:firstLine="1134"/>
      <w:jc w:val="both"/>
    </w:pPr>
    <w:rPr>
      <w:sz w:val="24"/>
    </w:rPr>
  </w:style>
  <w:style w:type="character" w:styleId="Hyperlink">
    <w:name w:val="Hyperlink"/>
    <w:basedOn w:val="Fontepargpadro"/>
    <w:semiHidden/>
    <w:rsid w:val="00882FB7"/>
    <w:rPr>
      <w:color w:val="0000FF"/>
      <w:u w:val="single"/>
    </w:rPr>
  </w:style>
  <w:style w:type="paragraph" w:customStyle="1" w:styleId="Contedodatabela">
    <w:name w:val="Conteúdo da tabela"/>
    <w:basedOn w:val="Normal"/>
    <w:rsid w:val="00882FB7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styleId="Corpodetexto2">
    <w:name w:val="Body Text 2"/>
    <w:basedOn w:val="Normal"/>
    <w:semiHidden/>
    <w:rsid w:val="00882FB7"/>
    <w:pPr>
      <w:spacing w:after="120" w:line="480" w:lineRule="auto"/>
    </w:pPr>
  </w:style>
  <w:style w:type="paragraph" w:styleId="Textoembloco">
    <w:name w:val="Block Text"/>
    <w:basedOn w:val="Normal"/>
    <w:semiHidden/>
    <w:rsid w:val="00882FB7"/>
    <w:pPr>
      <w:spacing w:after="60" w:line="360" w:lineRule="auto"/>
      <w:ind w:left="900" w:right="-522"/>
      <w:jc w:val="both"/>
    </w:pPr>
    <w:rPr>
      <w:szCs w:val="24"/>
    </w:rPr>
  </w:style>
  <w:style w:type="paragraph" w:customStyle="1" w:styleId="Ttulodatabela">
    <w:name w:val="Título da tabela"/>
    <w:basedOn w:val="Contedodatabela"/>
    <w:rsid w:val="00882FB7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225B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3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ACC"/>
    <w:pPr>
      <w:spacing w:before="100" w:beforeAutospacing="1" w:after="100" w:afterAutospacing="1"/>
    </w:pPr>
    <w:rPr>
      <w:sz w:val="24"/>
      <w:szCs w:val="24"/>
    </w:rPr>
  </w:style>
  <w:style w:type="paragraph" w:customStyle="1" w:styleId="titulo3">
    <w:name w:val="titulo3"/>
    <w:basedOn w:val="Normal"/>
    <w:rsid w:val="00A75AC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E85B1A"/>
  </w:style>
  <w:style w:type="character" w:styleId="nfase">
    <w:name w:val="Emphasis"/>
    <w:basedOn w:val="Fontepargpadro"/>
    <w:uiPriority w:val="20"/>
    <w:qFormat/>
    <w:rsid w:val="00E85B1A"/>
    <w:rPr>
      <w:i/>
      <w:iCs/>
    </w:rPr>
  </w:style>
  <w:style w:type="table" w:styleId="Tabelacomgrade">
    <w:name w:val="Table Grid"/>
    <w:basedOn w:val="Tabelanormal"/>
    <w:uiPriority w:val="59"/>
    <w:rsid w:val="001A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A2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1A2D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Simples3">
    <w:name w:val="Plain Table 3"/>
    <w:basedOn w:val="Tabelanormal"/>
    <w:uiPriority w:val="43"/>
    <w:rsid w:val="00D649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9227-D957-4AB2-93EA-136D77E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Buscar a excelência no Ensino, na Pesquisa e na Extensão;</vt:lpstr>
    </vt:vector>
  </TitlesOfParts>
  <Company>ap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Buscar a excelência no Ensino, na Pesquisa e na Extensão;</dc:title>
  <dc:creator>fup</dc:creator>
  <cp:lastModifiedBy>Usuário</cp:lastModifiedBy>
  <cp:revision>5</cp:revision>
  <cp:lastPrinted>2018-07-17T19:08:00Z</cp:lastPrinted>
  <dcterms:created xsi:type="dcterms:W3CDTF">2019-07-26T12:53:00Z</dcterms:created>
  <dcterms:modified xsi:type="dcterms:W3CDTF">2019-07-26T13:07:00Z</dcterms:modified>
</cp:coreProperties>
</file>